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E4" w:rsidRDefault="002973E4" w:rsidP="002973E4">
      <w:pPr>
        <w:jc w:val="center"/>
        <w:rPr>
          <w:b/>
        </w:rPr>
      </w:pPr>
      <w:r>
        <w:rPr>
          <w:b/>
        </w:rPr>
        <w:t>ПРОТОКОЛ</w:t>
      </w:r>
    </w:p>
    <w:p w:rsidR="00312209" w:rsidRPr="00312209" w:rsidRDefault="005C16FD" w:rsidP="00312209">
      <w:pPr>
        <w:jc w:val="center"/>
        <w:rPr>
          <w:b/>
        </w:rPr>
      </w:pPr>
      <w:r>
        <w:rPr>
          <w:b/>
        </w:rPr>
        <w:t>п</w:t>
      </w:r>
      <w:r w:rsidR="002973E4" w:rsidRPr="00312209">
        <w:rPr>
          <w:b/>
        </w:rPr>
        <w:t xml:space="preserve">убличных слушаний </w:t>
      </w:r>
      <w:r w:rsidR="00FF7A73" w:rsidRPr="00312209">
        <w:rPr>
          <w:b/>
        </w:rPr>
        <w:t xml:space="preserve">по </w:t>
      </w:r>
      <w:r w:rsidR="00630A5A">
        <w:rPr>
          <w:b/>
        </w:rPr>
        <w:t xml:space="preserve">документации по планировке территории, </w:t>
      </w:r>
      <w:r w:rsidR="00312209" w:rsidRPr="00312209">
        <w:rPr>
          <w:b/>
        </w:rPr>
        <w:t>подготовленно</w:t>
      </w:r>
      <w:r w:rsidR="00630A5A">
        <w:rPr>
          <w:b/>
        </w:rPr>
        <w:t>й</w:t>
      </w:r>
      <w:r w:rsidR="00312209" w:rsidRPr="00312209">
        <w:rPr>
          <w:b/>
        </w:rPr>
        <w:t xml:space="preserve"> в целях </w:t>
      </w:r>
      <w:r w:rsidR="00630A5A">
        <w:rPr>
          <w:b/>
        </w:rPr>
        <w:t xml:space="preserve">определения границы изменяемого </w:t>
      </w:r>
      <w:r w:rsidR="00312209" w:rsidRPr="00312209">
        <w:rPr>
          <w:b/>
        </w:rPr>
        <w:t>земельного участка с кадастровым номером 64:47:050</w:t>
      </w:r>
      <w:r w:rsidR="00630A5A">
        <w:rPr>
          <w:b/>
        </w:rPr>
        <w:t>809</w:t>
      </w:r>
      <w:r w:rsidR="00312209" w:rsidRPr="00312209">
        <w:rPr>
          <w:b/>
        </w:rPr>
        <w:t>:</w:t>
      </w:r>
      <w:r w:rsidR="00630A5A">
        <w:rPr>
          <w:b/>
        </w:rPr>
        <w:t>112</w:t>
      </w:r>
      <w:r w:rsidR="00312209" w:rsidRPr="00312209">
        <w:rPr>
          <w:b/>
        </w:rPr>
        <w:t>, расположенного по адресу: Саратовская область, г</w:t>
      </w:r>
      <w:proofErr w:type="gramStart"/>
      <w:r w:rsidR="00312209" w:rsidRPr="00312209">
        <w:rPr>
          <w:b/>
        </w:rPr>
        <w:t>.Р</w:t>
      </w:r>
      <w:proofErr w:type="gramEnd"/>
      <w:r w:rsidR="00312209" w:rsidRPr="00312209">
        <w:rPr>
          <w:b/>
        </w:rPr>
        <w:t>тищево, ул.</w:t>
      </w:r>
      <w:r w:rsidR="00630A5A">
        <w:rPr>
          <w:b/>
        </w:rPr>
        <w:t>Куйбышева</w:t>
      </w:r>
      <w:r w:rsidR="00312209">
        <w:rPr>
          <w:b/>
        </w:rPr>
        <w:t xml:space="preserve">, </w:t>
      </w:r>
      <w:r w:rsidR="00630A5A">
        <w:rPr>
          <w:b/>
        </w:rPr>
        <w:t>№33</w:t>
      </w:r>
    </w:p>
    <w:p w:rsidR="00FF7A73" w:rsidRPr="005C16FD" w:rsidRDefault="00FF7A73" w:rsidP="00FF7A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3E4" w:rsidRDefault="00C43760" w:rsidP="002973E4">
      <w:pPr>
        <w:jc w:val="both"/>
      </w:pPr>
      <w:r>
        <w:t>14.</w:t>
      </w:r>
      <w:r w:rsidR="00FF7A73">
        <w:t>0</w:t>
      </w:r>
      <w:r w:rsidR="002973E4">
        <w:t xml:space="preserve">0, </w:t>
      </w:r>
      <w:r w:rsidR="00630A5A">
        <w:t>02</w:t>
      </w:r>
      <w:r w:rsidR="002973E4">
        <w:t xml:space="preserve"> </w:t>
      </w:r>
      <w:r w:rsidR="00630A5A">
        <w:t>ноября</w:t>
      </w:r>
      <w:r w:rsidR="002973E4">
        <w:t xml:space="preserve"> 20</w:t>
      </w:r>
      <w:r>
        <w:t>2</w:t>
      </w:r>
      <w:r w:rsidR="00630A5A">
        <w:t>3</w:t>
      </w:r>
      <w:r w:rsidR="002973E4">
        <w:t>года</w:t>
      </w:r>
      <w:r w:rsidR="002973E4">
        <w:tab/>
      </w:r>
      <w:r w:rsidR="002973E4">
        <w:tab/>
      </w:r>
      <w:r w:rsidR="002973E4">
        <w:tab/>
      </w:r>
      <w:r w:rsidR="002973E4">
        <w:tab/>
      </w:r>
      <w:r w:rsidR="002973E4">
        <w:tab/>
      </w:r>
      <w:r w:rsidR="002973E4">
        <w:tab/>
        <w:t>г. Ртищево,</w:t>
      </w:r>
    </w:p>
    <w:p w:rsidR="002973E4" w:rsidRDefault="002973E4" w:rsidP="002973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л. Алексея Громова, д.№5</w:t>
      </w:r>
    </w:p>
    <w:p w:rsidR="002973E4" w:rsidRPr="00CA4200" w:rsidRDefault="002973E4" w:rsidP="002973E4">
      <w:pPr>
        <w:jc w:val="both"/>
      </w:pPr>
      <w:r w:rsidRPr="00CA4200">
        <w:t>Присутствовали:</w:t>
      </w:r>
    </w:p>
    <w:p w:rsidR="002973E4" w:rsidRPr="00CA4200" w:rsidRDefault="002973E4" w:rsidP="002973E4">
      <w:pPr>
        <w:jc w:val="both"/>
      </w:pPr>
      <w:r w:rsidRPr="00CA4200">
        <w:t>Председатель рабочей группы по организации</w:t>
      </w:r>
    </w:p>
    <w:p w:rsidR="002973E4" w:rsidRPr="00CA4200" w:rsidRDefault="002973E4" w:rsidP="002973E4">
      <w:pPr>
        <w:jc w:val="both"/>
      </w:pPr>
      <w:r w:rsidRPr="00CA4200">
        <w:t>публичных слушаний:</w:t>
      </w:r>
    </w:p>
    <w:p w:rsidR="00312209" w:rsidRPr="00CA4200" w:rsidRDefault="00630A5A" w:rsidP="00312209">
      <w:pPr>
        <w:pStyle w:val="a5"/>
        <w:ind w:left="2130" w:hanging="21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сквичева О.В</w:t>
      </w:r>
      <w:r w:rsidR="00312209" w:rsidRPr="00CA4200">
        <w:rPr>
          <w:rFonts w:ascii="Times New Roman" w:hAnsi="Times New Roman"/>
          <w:color w:val="000000"/>
          <w:sz w:val="24"/>
          <w:szCs w:val="24"/>
        </w:rPr>
        <w:t>.</w:t>
      </w:r>
      <w:r w:rsidR="00312209" w:rsidRPr="00CA4200">
        <w:rPr>
          <w:rFonts w:ascii="Times New Roman" w:hAnsi="Times New Roman"/>
          <w:color w:val="000000"/>
          <w:sz w:val="24"/>
          <w:szCs w:val="24"/>
        </w:rPr>
        <w:tab/>
        <w:t xml:space="preserve"> – глава муниципального образования город Ртищево </w:t>
      </w:r>
      <w:proofErr w:type="spellStart"/>
      <w:r w:rsidR="00312209" w:rsidRPr="00CA4200">
        <w:rPr>
          <w:rFonts w:ascii="Times New Roman" w:hAnsi="Times New Roman"/>
          <w:color w:val="000000"/>
          <w:sz w:val="24"/>
          <w:szCs w:val="24"/>
        </w:rPr>
        <w:t>Ртищевского</w:t>
      </w:r>
      <w:proofErr w:type="spellEnd"/>
      <w:r w:rsidR="00312209" w:rsidRPr="00CA4200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Саратовской области;</w:t>
      </w:r>
    </w:p>
    <w:p w:rsidR="00312209" w:rsidRDefault="00312209" w:rsidP="00312209">
      <w:pPr>
        <w:pStyle w:val="Default"/>
        <w:jc w:val="both"/>
      </w:pPr>
      <w:r w:rsidRPr="00CA4200">
        <w:t>Члены:</w:t>
      </w:r>
    </w:p>
    <w:p w:rsidR="00312209" w:rsidRPr="00312209" w:rsidRDefault="00312209" w:rsidP="00312209">
      <w:pPr>
        <w:ind w:left="2190" w:hanging="2190"/>
        <w:jc w:val="both"/>
      </w:pPr>
      <w:r w:rsidRPr="00312209">
        <w:t>Федорова Е.М.</w:t>
      </w:r>
      <w:r w:rsidRPr="00312209">
        <w:tab/>
        <w:t xml:space="preserve">- заместитель начальника отдела по развитию инфраструктуры управления ЖКХ и промышленности администрации </w:t>
      </w:r>
      <w:proofErr w:type="spellStart"/>
      <w:r w:rsidRPr="00312209">
        <w:t>Ртищевского</w:t>
      </w:r>
      <w:proofErr w:type="spellEnd"/>
      <w:r w:rsidRPr="00312209">
        <w:t xml:space="preserve"> муниципального района (по согласованию);</w:t>
      </w:r>
    </w:p>
    <w:p w:rsidR="00312209" w:rsidRPr="00312209" w:rsidRDefault="00630A5A" w:rsidP="00312209">
      <w:pPr>
        <w:pStyle w:val="Default"/>
        <w:ind w:left="2124" w:hanging="2124"/>
        <w:jc w:val="both"/>
      </w:pPr>
      <w:proofErr w:type="spellStart"/>
      <w:r w:rsidRPr="006D765C">
        <w:t>Голубчикова</w:t>
      </w:r>
      <w:proofErr w:type="spellEnd"/>
      <w:r w:rsidRPr="006D765C">
        <w:t xml:space="preserve"> И.Н</w:t>
      </w:r>
      <w:r w:rsidR="00312209" w:rsidRPr="006D765C">
        <w:t>.</w:t>
      </w:r>
      <w:r w:rsidR="00312209" w:rsidRPr="006D765C">
        <w:tab/>
        <w:t xml:space="preserve">- консультант отдела кадровой и правовой работы администрации </w:t>
      </w:r>
      <w:proofErr w:type="spellStart"/>
      <w:r w:rsidR="00312209" w:rsidRPr="006D765C">
        <w:t>Ртищевского</w:t>
      </w:r>
      <w:proofErr w:type="spellEnd"/>
      <w:r w:rsidR="00312209" w:rsidRPr="006D765C">
        <w:t xml:space="preserve"> муниципа</w:t>
      </w:r>
      <w:r w:rsidR="00446A46" w:rsidRPr="006D765C">
        <w:t>льного района (по согласованию)</w:t>
      </w:r>
    </w:p>
    <w:p w:rsidR="001A6E51" w:rsidRDefault="001A6E51" w:rsidP="002973E4">
      <w:pPr>
        <w:pStyle w:val="Default"/>
        <w:ind w:left="2124" w:hanging="2124"/>
        <w:jc w:val="both"/>
      </w:pPr>
    </w:p>
    <w:p w:rsidR="002973E4" w:rsidRPr="002B2F98" w:rsidRDefault="002973E4" w:rsidP="002973E4">
      <w:pPr>
        <w:jc w:val="both"/>
      </w:pPr>
      <w:r w:rsidRPr="002B2F98">
        <w:t>Повестка дня:</w:t>
      </w:r>
    </w:p>
    <w:p w:rsidR="00312209" w:rsidRPr="00630A5A" w:rsidRDefault="002973E4" w:rsidP="00312209">
      <w:pPr>
        <w:ind w:firstLine="708"/>
        <w:jc w:val="both"/>
      </w:pPr>
      <w:r w:rsidRPr="00630A5A">
        <w:t xml:space="preserve">Обсуждение </w:t>
      </w:r>
      <w:r w:rsidR="00630A5A" w:rsidRPr="00630A5A">
        <w:t>документации по планировке территории, подготовленной в целях определения границы изменяемого земельного участка с кадастровым номером 64:47:050809:112, расположенного по адресу: Саратовская область, г</w:t>
      </w:r>
      <w:proofErr w:type="gramStart"/>
      <w:r w:rsidR="00630A5A" w:rsidRPr="00630A5A">
        <w:t>.Р</w:t>
      </w:r>
      <w:proofErr w:type="gramEnd"/>
      <w:r w:rsidR="00630A5A" w:rsidRPr="00630A5A">
        <w:t>тищево, ул.Куйбышева, №33</w:t>
      </w:r>
      <w:r w:rsidR="00630A5A">
        <w:t>.</w:t>
      </w:r>
    </w:p>
    <w:p w:rsidR="007E6422" w:rsidRDefault="002973E4" w:rsidP="007E6422">
      <w:pPr>
        <w:jc w:val="both"/>
      </w:pPr>
      <w:r>
        <w:tab/>
      </w:r>
      <w:r w:rsidRPr="007E6422">
        <w:t>Публичные слушан</w:t>
      </w:r>
      <w:r w:rsidR="007E6422" w:rsidRPr="007E6422">
        <w:t xml:space="preserve">ия открывает и ведёт </w:t>
      </w:r>
      <w:r w:rsidR="007E6422">
        <w:t>п</w:t>
      </w:r>
      <w:r w:rsidR="007E6422" w:rsidRPr="007E6422">
        <w:t>редседатель рабочей группы по организации</w:t>
      </w:r>
      <w:r w:rsidR="007E6422">
        <w:t xml:space="preserve"> публичных слушаний </w:t>
      </w:r>
      <w:r w:rsidR="00630A5A">
        <w:t>Москвичева О.В.</w:t>
      </w:r>
    </w:p>
    <w:p w:rsidR="00E67534" w:rsidRPr="00E67534" w:rsidRDefault="00E67534" w:rsidP="00E67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30A5A">
        <w:rPr>
          <w:rFonts w:ascii="Times New Roman" w:hAnsi="Times New Roman" w:cs="Times New Roman"/>
          <w:sz w:val="24"/>
          <w:szCs w:val="24"/>
        </w:rPr>
        <w:t>Москвичева О.В</w:t>
      </w:r>
      <w:r w:rsidR="00312209" w:rsidRPr="00CA4200">
        <w:rPr>
          <w:rFonts w:ascii="Times New Roman" w:hAnsi="Times New Roman" w:cs="Times New Roman"/>
          <w:sz w:val="24"/>
          <w:szCs w:val="24"/>
        </w:rPr>
        <w:t>.</w:t>
      </w:r>
      <w:r w:rsidRPr="00CA4200">
        <w:rPr>
          <w:rFonts w:ascii="Times New Roman" w:hAnsi="Times New Roman" w:cs="Times New Roman"/>
          <w:sz w:val="24"/>
          <w:szCs w:val="24"/>
        </w:rPr>
        <w:t>:</w:t>
      </w:r>
      <w:r w:rsidRPr="00E67534">
        <w:rPr>
          <w:rFonts w:ascii="Times New Roman" w:hAnsi="Times New Roman" w:cs="Times New Roman"/>
          <w:sz w:val="24"/>
          <w:szCs w:val="24"/>
        </w:rPr>
        <w:t xml:space="preserve"> «Слово предоставляется Федоровой Елене Михайловне – заместителю начальника отдела по развитию инфраструктуры управления ЖКХ и промышленности администрации </w:t>
      </w:r>
      <w:proofErr w:type="spellStart"/>
      <w:r w:rsidRPr="00E67534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Pr="00E675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7534">
        <w:rPr>
          <w:rFonts w:ascii="Times New Roman" w:hAnsi="Times New Roman" w:cs="Times New Roman"/>
          <w:sz w:val="24"/>
          <w:szCs w:val="24"/>
        </w:rPr>
        <w:t>.</w:t>
      </w:r>
    </w:p>
    <w:p w:rsidR="002973E4" w:rsidRDefault="002973E4" w:rsidP="002973E4">
      <w:pPr>
        <w:jc w:val="both"/>
      </w:pPr>
      <w:r>
        <w:tab/>
      </w:r>
      <w:r w:rsidR="007E6422">
        <w:t>Федорова Е.М.</w:t>
      </w:r>
      <w:r w:rsidR="006D765C">
        <w:t xml:space="preserve">: </w:t>
      </w:r>
      <w:r w:rsidR="005C16FD">
        <w:t>Н</w:t>
      </w:r>
      <w:r>
        <w:t>астоящие публичные слушания проходят в соответствии со стать</w:t>
      </w:r>
      <w:r w:rsidR="00F22AE3">
        <w:t>ями</w:t>
      </w:r>
      <w:r>
        <w:t xml:space="preserve"> </w:t>
      </w:r>
      <w:r w:rsidR="00F22AE3">
        <w:t>45, 46</w:t>
      </w:r>
      <w:r>
        <w:t xml:space="preserve"> Градостроительного кодекса РФ, Федеральным законом от 06.10.2003г. №131-ФЗ «Об общих принципах организации местного самоуправления в Российской Федерации», Уставом </w:t>
      </w:r>
      <w:proofErr w:type="spellStart"/>
      <w:r>
        <w:t>Ртищевского</w:t>
      </w:r>
      <w:proofErr w:type="spellEnd"/>
      <w:r>
        <w:t xml:space="preserve"> муниципального района, Устав</w:t>
      </w:r>
      <w:r w:rsidR="00D36F56">
        <w:t>ом</w:t>
      </w:r>
      <w:r>
        <w:t xml:space="preserve"> муниципального образования город Ртищево </w:t>
      </w:r>
      <w:proofErr w:type="spellStart"/>
      <w:r>
        <w:t>Ртищевского</w:t>
      </w:r>
      <w:proofErr w:type="spellEnd"/>
      <w:r>
        <w:t xml:space="preserve"> муниципального района Саратовской области, Положением о публичных слушаниях на территории муниципального образования город Ртищево </w:t>
      </w:r>
      <w:proofErr w:type="spellStart"/>
      <w:r>
        <w:t>Ртищевского</w:t>
      </w:r>
      <w:proofErr w:type="spellEnd"/>
      <w:r>
        <w:t xml:space="preserve"> муниципального района, утверждённым решением Совета муниципального образования город Ртищево </w:t>
      </w:r>
      <w:proofErr w:type="spellStart"/>
      <w:r>
        <w:t>Ртищевского</w:t>
      </w:r>
      <w:proofErr w:type="spellEnd"/>
      <w:r>
        <w:t xml:space="preserve"> муниципального района от </w:t>
      </w:r>
      <w:r w:rsidR="007E6422">
        <w:t>07</w:t>
      </w:r>
      <w:r>
        <w:t>.</w:t>
      </w:r>
      <w:r w:rsidR="007E6422">
        <w:t>08</w:t>
      </w:r>
      <w:r>
        <w:t>.201</w:t>
      </w:r>
      <w:r w:rsidR="007E6422">
        <w:t>8</w:t>
      </w:r>
      <w:r>
        <w:t>года №</w:t>
      </w:r>
      <w:r w:rsidR="007E6422">
        <w:t>68</w:t>
      </w:r>
      <w:r>
        <w:t>-3</w:t>
      </w:r>
      <w:r w:rsidR="007E6422">
        <w:t>53</w:t>
      </w:r>
      <w:r>
        <w:t xml:space="preserve"> «Об утверждении Положения о публичных слушаниях на территории муниципального образования город Ртищево».</w:t>
      </w:r>
    </w:p>
    <w:p w:rsidR="00630A5A" w:rsidRPr="004C5D90" w:rsidRDefault="00630A5A" w:rsidP="00630A5A">
      <w:pPr>
        <w:jc w:val="both"/>
      </w:pPr>
      <w:r w:rsidRPr="004C5D90">
        <w:tab/>
      </w:r>
      <w:proofErr w:type="gramStart"/>
      <w:r w:rsidRPr="004C5D90">
        <w:t xml:space="preserve">Согласно Постановлению Правительства РФ от 2 апреля 2022 года №575 «Об </w:t>
      </w:r>
      <w:hyperlink r:id="rId5" w:anchor="6500IL" w:history="1">
        <w:r w:rsidRPr="004C5D90">
          <w:rPr>
            <w:rStyle w:val="a4"/>
            <w:color w:val="auto"/>
            <w:u w:val="none"/>
          </w:rPr>
          <w:t>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  </w:r>
      </w:hyperlink>
      <w:r w:rsidRPr="004C5D90">
        <w:t>» (с изменениями на 29 декабря 2022 года) в период со дня вступления в силу постановления (13.04.2022 года) до 1 января 2024 года</w:t>
      </w:r>
      <w:proofErr w:type="gramEnd"/>
      <w:r w:rsidRPr="004C5D90">
        <w:t xml:space="preserve">: </w:t>
      </w:r>
      <w:proofErr w:type="gramStart"/>
      <w:r w:rsidRPr="004C5D90">
        <w:t xml:space="preserve">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(если принятие такого решения предусмотрено соответствующими нормативными правовыми актами Российской Федерации, законами субъектов Российской Федерации, нормативными правовыми актами органов местного самоуправления) не требуется, за </w:t>
      </w:r>
      <w:r w:rsidRPr="004C5D90">
        <w:lastRenderedPageBreak/>
        <w:t xml:space="preserve">исключением случаев, указанных в </w:t>
      </w:r>
      <w:hyperlink r:id="rId6" w:anchor="BUU0PJ" w:history="1">
        <w:r w:rsidRPr="004C5D90">
          <w:rPr>
            <w:rStyle w:val="a4"/>
            <w:color w:val="auto"/>
            <w:u w:val="none"/>
          </w:rPr>
          <w:t>части</w:t>
        </w:r>
        <w:proofErr w:type="gramEnd"/>
        <w:r w:rsidRPr="004C5D90">
          <w:rPr>
            <w:rStyle w:val="a4"/>
            <w:color w:val="auto"/>
            <w:u w:val="none"/>
          </w:rPr>
          <w:t xml:space="preserve"> 1.1 статьи 45 Градостроительного кодекса Российской Федерации</w:t>
        </w:r>
      </w:hyperlink>
      <w:r w:rsidRPr="004C5D90">
        <w:t>.</w:t>
      </w:r>
    </w:p>
    <w:p w:rsidR="00507BD4" w:rsidRDefault="00507BD4" w:rsidP="00A5067F">
      <w:pPr>
        <w:ind w:firstLine="708"/>
        <w:jc w:val="both"/>
      </w:pPr>
      <w:r w:rsidRPr="00F901AE">
        <w:t>Для определения местоположения границы изменяемого земельного участка с кадастровым номером 64:47:050</w:t>
      </w:r>
      <w:r w:rsidR="006F494D">
        <w:t>809</w:t>
      </w:r>
      <w:r w:rsidRPr="00F901AE">
        <w:t>:</w:t>
      </w:r>
      <w:r w:rsidR="006F494D">
        <w:t>112</w:t>
      </w:r>
      <w:r w:rsidRPr="00F901AE">
        <w:t xml:space="preserve">, площадью </w:t>
      </w:r>
      <w:r w:rsidR="006F494D">
        <w:t>311</w:t>
      </w:r>
      <w:r w:rsidRPr="00F901AE">
        <w:t xml:space="preserve"> кв.м., расположенного по адресу: Саратовская область, г</w:t>
      </w:r>
      <w:proofErr w:type="gramStart"/>
      <w:r w:rsidRPr="00F901AE">
        <w:t>.Р</w:t>
      </w:r>
      <w:proofErr w:type="gramEnd"/>
      <w:r w:rsidRPr="00F901AE">
        <w:t>тищево, ул.</w:t>
      </w:r>
      <w:r w:rsidR="006F494D">
        <w:t>Куйбышева</w:t>
      </w:r>
      <w:r w:rsidRPr="00F901AE">
        <w:t xml:space="preserve">, </w:t>
      </w:r>
      <w:r w:rsidR="006F494D">
        <w:t>№ 33</w:t>
      </w:r>
      <w:r w:rsidRPr="00F901AE">
        <w:t xml:space="preserve">, принадлежащего на праве собственности </w:t>
      </w:r>
      <w:r w:rsidR="006F494D">
        <w:t>Артемовой Оксане Александровне</w:t>
      </w:r>
      <w:r w:rsidRPr="00F901AE">
        <w:t>, заинтересованное лицо обеспечи</w:t>
      </w:r>
      <w:r w:rsidR="00CA7DA3">
        <w:t>ло</w:t>
      </w:r>
      <w:r w:rsidRPr="00F901AE">
        <w:t xml:space="preserve"> подготовку документации по планировк</w:t>
      </w:r>
      <w:r w:rsidR="00A5067F" w:rsidRPr="00F901AE">
        <w:t>е территории</w:t>
      </w:r>
      <w:r w:rsidR="00F77F13">
        <w:t>.</w:t>
      </w:r>
    </w:p>
    <w:p w:rsidR="003633A9" w:rsidRPr="00F901AE" w:rsidRDefault="003633A9" w:rsidP="00A5067F">
      <w:pPr>
        <w:ind w:firstLine="708"/>
        <w:jc w:val="both"/>
      </w:pPr>
      <w:r>
        <w:t xml:space="preserve">В </w:t>
      </w:r>
      <w:r w:rsidR="006F494D">
        <w:t>октябре</w:t>
      </w:r>
      <w:r>
        <w:t xml:space="preserve"> 202</w:t>
      </w:r>
      <w:r w:rsidR="006F494D">
        <w:t>3</w:t>
      </w:r>
      <w:r>
        <w:t xml:space="preserve"> года в администрацию </w:t>
      </w:r>
      <w:proofErr w:type="spellStart"/>
      <w:r>
        <w:t>Ртищевского</w:t>
      </w:r>
      <w:proofErr w:type="spellEnd"/>
      <w:r>
        <w:t xml:space="preserve"> муниципального района поступило заявление (вх.№</w:t>
      </w:r>
      <w:r w:rsidR="006F494D">
        <w:t>89 от 0</w:t>
      </w:r>
      <w:r w:rsidR="004C5D90">
        <w:t>3</w:t>
      </w:r>
      <w:r w:rsidR="00F77F13">
        <w:t>.</w:t>
      </w:r>
      <w:r w:rsidR="006F494D">
        <w:t>10</w:t>
      </w:r>
      <w:r>
        <w:t>.202</w:t>
      </w:r>
      <w:r w:rsidR="006F494D">
        <w:t>3</w:t>
      </w:r>
      <w:r>
        <w:t xml:space="preserve">г.) </w:t>
      </w:r>
      <w:r w:rsidR="006F494D">
        <w:t>Артемовой Оксаны Александровны</w:t>
      </w:r>
      <w:r w:rsidR="00F77F13">
        <w:t>, проживающе</w:t>
      </w:r>
      <w:r w:rsidR="006F494D">
        <w:t>й</w:t>
      </w:r>
      <w:r w:rsidR="00F77F13">
        <w:t xml:space="preserve"> по адресу: Саратовская область, </w:t>
      </w:r>
      <w:r w:rsidR="006F494D">
        <w:t>г</w:t>
      </w:r>
      <w:proofErr w:type="gramStart"/>
      <w:r w:rsidR="006F494D">
        <w:t>.</w:t>
      </w:r>
      <w:r w:rsidR="00F77F13">
        <w:t>Р</w:t>
      </w:r>
      <w:proofErr w:type="gramEnd"/>
      <w:r w:rsidR="00F77F13">
        <w:t>тищев</w:t>
      </w:r>
      <w:r w:rsidR="006F494D">
        <w:t>о</w:t>
      </w:r>
      <w:r w:rsidR="00F77F13">
        <w:t>, ул.Л</w:t>
      </w:r>
      <w:r w:rsidR="006F494D">
        <w:t>омоносова</w:t>
      </w:r>
      <w:r w:rsidR="00F77F13">
        <w:t>, д.2,</w:t>
      </w:r>
      <w:r>
        <w:t xml:space="preserve"> по вопросу утверждения документации по планировке территории.</w:t>
      </w:r>
    </w:p>
    <w:p w:rsidR="00A5067F" w:rsidRPr="006F494D" w:rsidRDefault="00AD0D37" w:rsidP="00A50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94D">
        <w:rPr>
          <w:rFonts w:ascii="Times New Roman" w:hAnsi="Times New Roman" w:cs="Times New Roman"/>
          <w:sz w:val="24"/>
          <w:szCs w:val="24"/>
        </w:rPr>
        <w:t>Документация по планировке территории</w:t>
      </w:r>
      <w:r w:rsidR="006F494D" w:rsidRPr="006F494D">
        <w:rPr>
          <w:rFonts w:ascii="Times New Roman" w:hAnsi="Times New Roman" w:cs="Times New Roman"/>
          <w:sz w:val="24"/>
          <w:szCs w:val="24"/>
        </w:rPr>
        <w:t xml:space="preserve"> </w:t>
      </w:r>
      <w:r w:rsidRPr="006F494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6F494D" w:rsidRPr="006F494D">
        <w:rPr>
          <w:rFonts w:ascii="Times New Roman" w:hAnsi="Times New Roman" w:cs="Times New Roman"/>
          <w:sz w:val="24"/>
          <w:szCs w:val="24"/>
        </w:rPr>
        <w:t>определения местоположения границы изменяемого земельного участка с кадастровым номером 64:47:050809:112, площадью 311 кв.м., расположенного по адресу: Саратовская область, г</w:t>
      </w:r>
      <w:proofErr w:type="gramStart"/>
      <w:r w:rsidR="006F494D" w:rsidRPr="006F494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F494D" w:rsidRPr="006F494D">
        <w:rPr>
          <w:rFonts w:ascii="Times New Roman" w:hAnsi="Times New Roman" w:cs="Times New Roman"/>
          <w:sz w:val="24"/>
          <w:szCs w:val="24"/>
        </w:rPr>
        <w:t>тищево, ул.Куйбышева, № 33</w:t>
      </w:r>
      <w:r w:rsidRPr="006F494D">
        <w:rPr>
          <w:rFonts w:ascii="Times New Roman" w:hAnsi="Times New Roman" w:cs="Times New Roman"/>
          <w:sz w:val="24"/>
          <w:szCs w:val="24"/>
        </w:rPr>
        <w:t xml:space="preserve">, </w:t>
      </w:r>
      <w:r w:rsidR="00A5067F" w:rsidRPr="006F494D">
        <w:rPr>
          <w:rFonts w:ascii="Times New Roman" w:hAnsi="Times New Roman" w:cs="Times New Roman"/>
          <w:sz w:val="24"/>
          <w:szCs w:val="24"/>
        </w:rPr>
        <w:t>подготовлен</w:t>
      </w:r>
      <w:r w:rsidR="00D67FE9" w:rsidRPr="006F494D">
        <w:rPr>
          <w:rFonts w:ascii="Times New Roman" w:hAnsi="Times New Roman" w:cs="Times New Roman"/>
          <w:sz w:val="24"/>
          <w:szCs w:val="24"/>
        </w:rPr>
        <w:t>а</w:t>
      </w:r>
      <w:r w:rsidR="00A5067F" w:rsidRPr="006F494D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6F494D">
        <w:rPr>
          <w:rFonts w:ascii="Times New Roman" w:hAnsi="Times New Roman" w:cs="Times New Roman"/>
          <w:sz w:val="24"/>
          <w:szCs w:val="24"/>
        </w:rPr>
        <w:t>Строй-Проект Сервис</w:t>
      </w:r>
      <w:r w:rsidR="00A5067F" w:rsidRPr="006F494D">
        <w:rPr>
          <w:rFonts w:ascii="Times New Roman" w:hAnsi="Times New Roman" w:cs="Times New Roman"/>
          <w:sz w:val="24"/>
          <w:szCs w:val="24"/>
        </w:rPr>
        <w:t>».</w:t>
      </w:r>
    </w:p>
    <w:p w:rsidR="00507BD4" w:rsidRDefault="00F87913" w:rsidP="00507BD4">
      <w:pPr>
        <w:ind w:firstLine="708"/>
        <w:jc w:val="both"/>
      </w:pPr>
      <w:r>
        <w:t xml:space="preserve">В соответствии со статьей 45 Градостроительного кодекса РФ </w:t>
      </w:r>
      <w:r w:rsidR="0092792A">
        <w:t xml:space="preserve">документация по планировке территории, которая подготовлена в целях размещения </w:t>
      </w:r>
      <w:r w:rsidR="00480C37">
        <w:t xml:space="preserve">объектов </w:t>
      </w:r>
      <w:r w:rsidR="0092792A">
        <w:t>и утверждение которой осуществляется уполномоченным органом местного самоуправления муниципального района, до ее утверждения подле</w:t>
      </w:r>
      <w:r w:rsidR="00D67FE9">
        <w:t>жит согласованию с главой</w:t>
      </w:r>
      <w:r w:rsidR="0092792A">
        <w:t xml:space="preserve"> поселения. </w:t>
      </w:r>
      <w:proofErr w:type="gramStart"/>
      <w:r w:rsidR="0092792A">
        <w:t>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(за исключением линейных объектов), установленных 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указанных объектов для населения.</w:t>
      </w:r>
      <w:proofErr w:type="gramEnd"/>
    </w:p>
    <w:p w:rsidR="0092792A" w:rsidRDefault="0092792A" w:rsidP="00507BD4">
      <w:pPr>
        <w:ind w:firstLine="708"/>
        <w:jc w:val="both"/>
      </w:pPr>
      <w:r>
        <w:t xml:space="preserve">Проекты планировки территории и проекты межевания территории, решение об утверждении которых принимается в соответствии с </w:t>
      </w:r>
      <w:r w:rsidR="00480C37">
        <w:t>Градостроительным кодексом РФ</w:t>
      </w:r>
      <w:r>
        <w:t xml:space="preserve"> органами местного самоуправления муниципального района, до их утверждения подлежат обязательному рассмотрению на общественных обсуждениях или публичных слушаниях, за исключением случаев, предусмотренных </w:t>
      </w:r>
      <w:hyperlink r:id="rId7" w:anchor="dst2206" w:history="1">
        <w:r w:rsidRPr="00480C37">
          <w:rPr>
            <w:rStyle w:val="a4"/>
            <w:color w:val="auto"/>
            <w:u w:val="none"/>
          </w:rPr>
          <w:t>частью 5.1 статьи 46</w:t>
        </w:r>
      </w:hyperlink>
      <w:r>
        <w:t xml:space="preserve"> настоящего Кодекса.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3633A9" w:rsidRDefault="00AD0D37" w:rsidP="003633A9">
      <w:pPr>
        <w:ind w:firstLine="708"/>
        <w:jc w:val="both"/>
      </w:pPr>
      <w:r w:rsidRPr="00AD0D37">
        <w:t>1</w:t>
      </w:r>
      <w:r w:rsidR="006F494D">
        <w:t>2</w:t>
      </w:r>
      <w:r w:rsidR="003633A9" w:rsidRPr="00AD0D37">
        <w:t xml:space="preserve"> </w:t>
      </w:r>
      <w:r w:rsidR="006F494D">
        <w:t>октября</w:t>
      </w:r>
      <w:r w:rsidR="003633A9" w:rsidRPr="00AD0D37">
        <w:t xml:space="preserve"> 202</w:t>
      </w:r>
      <w:r w:rsidR="006F494D">
        <w:t>3</w:t>
      </w:r>
      <w:r w:rsidR="003633A9" w:rsidRPr="00AD0D37">
        <w:t xml:space="preserve"> года главой муниципального образования город Ртищево </w:t>
      </w:r>
      <w:proofErr w:type="spellStart"/>
      <w:r w:rsidR="003633A9" w:rsidRPr="00AD0D37">
        <w:t>Ртищевского</w:t>
      </w:r>
      <w:proofErr w:type="spellEnd"/>
      <w:r w:rsidR="003633A9" w:rsidRPr="00AD0D37">
        <w:t xml:space="preserve"> муниципального района Саратовской области принято постановление №1/0</w:t>
      </w:r>
      <w:r w:rsidR="006F494D">
        <w:t>3</w:t>
      </w:r>
      <w:r w:rsidR="003633A9" w:rsidRPr="00AD0D37">
        <w:t xml:space="preserve">-13 «О проведении публичных слушаний по </w:t>
      </w:r>
      <w:r w:rsidR="006F494D">
        <w:t xml:space="preserve">документации </w:t>
      </w:r>
      <w:r w:rsidR="00E113AE">
        <w:t>по планировке</w:t>
      </w:r>
      <w:r w:rsidR="003633A9" w:rsidRPr="00AD0D37">
        <w:t xml:space="preserve"> территории, </w:t>
      </w:r>
      <w:r w:rsidRPr="00AD0D37">
        <w:t>подготовленно</w:t>
      </w:r>
      <w:r w:rsidR="00E113AE">
        <w:t>й</w:t>
      </w:r>
      <w:r w:rsidRPr="00AD0D37">
        <w:t xml:space="preserve"> в целях </w:t>
      </w:r>
      <w:r w:rsidR="00E113AE" w:rsidRPr="00F901AE">
        <w:t>определения местоположения границы изменяемого земельного участка с кадастровым номером 64:47:050</w:t>
      </w:r>
      <w:r w:rsidR="00E113AE">
        <w:t>809</w:t>
      </w:r>
      <w:r w:rsidR="00E113AE" w:rsidRPr="00F901AE">
        <w:t>:</w:t>
      </w:r>
      <w:r w:rsidR="00E113AE">
        <w:t>112</w:t>
      </w:r>
      <w:r w:rsidR="00E113AE" w:rsidRPr="00F901AE">
        <w:t>, расположенного по адресу: Саратовская область, г</w:t>
      </w:r>
      <w:proofErr w:type="gramStart"/>
      <w:r w:rsidR="00E113AE" w:rsidRPr="00F901AE">
        <w:t>.Р</w:t>
      </w:r>
      <w:proofErr w:type="gramEnd"/>
      <w:r w:rsidR="00E113AE" w:rsidRPr="00F901AE">
        <w:t>тищево, ул.</w:t>
      </w:r>
      <w:r w:rsidR="00E113AE">
        <w:t>Куйбышева</w:t>
      </w:r>
      <w:r w:rsidR="00E113AE" w:rsidRPr="00F901AE">
        <w:t xml:space="preserve">, </w:t>
      </w:r>
      <w:r w:rsidR="00E113AE">
        <w:t>№ 33</w:t>
      </w:r>
      <w:r w:rsidR="000871C4">
        <w:t>»</w:t>
      </w:r>
      <w:r w:rsidR="00E113AE">
        <w:t>.</w:t>
      </w:r>
    </w:p>
    <w:p w:rsidR="003633A9" w:rsidRPr="00E174B1" w:rsidRDefault="003633A9" w:rsidP="003633A9">
      <w:pPr>
        <w:jc w:val="both"/>
      </w:pPr>
      <w:r w:rsidRPr="003B558B">
        <w:tab/>
        <w:t>Данное постановление было опубликовано</w:t>
      </w:r>
      <w:r>
        <w:t xml:space="preserve"> в газете «Перекресток России» </w:t>
      </w:r>
      <w:r w:rsidR="00E113AE">
        <w:t>20</w:t>
      </w:r>
      <w:r w:rsidRPr="003B558B">
        <w:t xml:space="preserve"> </w:t>
      </w:r>
      <w:r w:rsidR="00E113AE">
        <w:t>октября</w:t>
      </w:r>
      <w:r w:rsidRPr="003B558B">
        <w:t xml:space="preserve"> 20</w:t>
      </w:r>
      <w:r>
        <w:t>2</w:t>
      </w:r>
      <w:r w:rsidR="00E113AE">
        <w:t>3</w:t>
      </w:r>
      <w:r w:rsidRPr="003B558B">
        <w:t xml:space="preserve"> года № </w:t>
      </w:r>
      <w:r w:rsidR="00E113AE">
        <w:t>81</w:t>
      </w:r>
      <w:r w:rsidR="00E174B1">
        <w:t xml:space="preserve"> и </w:t>
      </w:r>
      <w:r w:rsidR="00E174B1" w:rsidRPr="006934C6">
        <w:t xml:space="preserve">на официальном сайте администрации </w:t>
      </w:r>
      <w:proofErr w:type="spellStart"/>
      <w:r w:rsidR="00E174B1" w:rsidRPr="006934C6">
        <w:t>Ртищевского</w:t>
      </w:r>
      <w:proofErr w:type="spellEnd"/>
      <w:r w:rsidR="00E174B1" w:rsidRPr="006934C6">
        <w:t xml:space="preserve"> муниципального района в информационно-телекоммуникационной сети «Интернет» </w:t>
      </w:r>
      <w:hyperlink r:id="rId8" w:history="1"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www</w:t>
        </w:r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rtishevo</w:t>
        </w:r>
        <w:proofErr w:type="spellEnd"/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sarmo</w:t>
        </w:r>
        <w:proofErr w:type="spellEnd"/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ru</w:t>
        </w:r>
        <w:proofErr w:type="spellEnd"/>
      </w:hyperlink>
      <w:r w:rsidRPr="00E174B1">
        <w:t>.</w:t>
      </w:r>
    </w:p>
    <w:p w:rsidR="00622AC0" w:rsidRPr="002421AD" w:rsidRDefault="00622AC0" w:rsidP="003B3BD0">
      <w:pPr>
        <w:ind w:firstLine="708"/>
        <w:jc w:val="both"/>
      </w:pPr>
      <w:r w:rsidRPr="00AD0D37">
        <w:t>Объявление о пр</w:t>
      </w:r>
      <w:r w:rsidR="00CA4200">
        <w:t xml:space="preserve">оведении публичных слушаний по </w:t>
      </w:r>
      <w:r w:rsidR="00E113AE">
        <w:t>документации по планировке</w:t>
      </w:r>
      <w:r w:rsidRPr="00AD0D37">
        <w:t xml:space="preserve"> территории</w:t>
      </w:r>
      <w:r w:rsidR="00AD0D37" w:rsidRPr="00AD0D37">
        <w:t>, подготовленно</w:t>
      </w:r>
      <w:r w:rsidR="00E113AE">
        <w:t>й</w:t>
      </w:r>
      <w:r w:rsidR="00E113AE" w:rsidRPr="00E113AE">
        <w:t xml:space="preserve"> </w:t>
      </w:r>
      <w:r w:rsidR="00E113AE">
        <w:t xml:space="preserve">в целях </w:t>
      </w:r>
      <w:r w:rsidR="00E113AE" w:rsidRPr="00F901AE">
        <w:t>определения местоположения границы изменяемого земельного участка с кадастровым номером 64:47:050</w:t>
      </w:r>
      <w:r w:rsidR="00E113AE">
        <w:t>809</w:t>
      </w:r>
      <w:r w:rsidR="00E113AE" w:rsidRPr="00F901AE">
        <w:t>:</w:t>
      </w:r>
      <w:r w:rsidR="00E113AE">
        <w:t>112</w:t>
      </w:r>
      <w:r w:rsidR="00E113AE" w:rsidRPr="00F901AE">
        <w:t xml:space="preserve">, площадью </w:t>
      </w:r>
      <w:r w:rsidR="00E113AE">
        <w:t>311</w:t>
      </w:r>
      <w:r w:rsidR="00E113AE" w:rsidRPr="00F901AE">
        <w:t xml:space="preserve"> кв.м., расположенного по адресу: Саратовская область, г</w:t>
      </w:r>
      <w:proofErr w:type="gramStart"/>
      <w:r w:rsidR="00E113AE" w:rsidRPr="00F901AE">
        <w:t>.Р</w:t>
      </w:r>
      <w:proofErr w:type="gramEnd"/>
      <w:r w:rsidR="00E113AE" w:rsidRPr="00F901AE">
        <w:t>тищево, ул.</w:t>
      </w:r>
      <w:r w:rsidR="00E113AE">
        <w:t>Куйбышева</w:t>
      </w:r>
      <w:r w:rsidR="00E113AE" w:rsidRPr="00F901AE">
        <w:t xml:space="preserve">, </w:t>
      </w:r>
      <w:r w:rsidR="00E113AE">
        <w:t>№ 33</w:t>
      </w:r>
      <w:r w:rsidR="003B3BD0">
        <w:t xml:space="preserve">, </w:t>
      </w:r>
      <w:r>
        <w:t>б</w:t>
      </w:r>
      <w:r w:rsidRPr="00E82602">
        <w:t xml:space="preserve">ыло </w:t>
      </w:r>
      <w:r w:rsidRPr="00E82602">
        <w:lastRenderedPageBreak/>
        <w:t>размещено на информационном стенде на фасаде здания центральн</w:t>
      </w:r>
      <w:r w:rsidR="00E174B1">
        <w:t>ой библиотеки г.Ртищево</w:t>
      </w:r>
      <w:r w:rsidRPr="00E82602">
        <w:t xml:space="preserve">, расположенного по адресу: ул. </w:t>
      </w:r>
      <w:r w:rsidR="00F705EE">
        <w:t>Алексея Громова, д.5, г.Ртищево.</w:t>
      </w:r>
    </w:p>
    <w:p w:rsidR="001B2B1C" w:rsidRDefault="001B2B1C" w:rsidP="001B2B1C">
      <w:pPr>
        <w:ind w:firstLine="708"/>
        <w:jc w:val="both"/>
      </w:pPr>
      <w:proofErr w:type="gramStart"/>
      <w:r>
        <w:t>В соответствии со статьей 5.1 Градостроительного кодекса РФ у</w:t>
      </w:r>
      <w:r>
        <w:rPr>
          <w:rStyle w:val="blk"/>
        </w:rPr>
        <w:t xml:space="preserve">частниками публичных слушаний по проектам планировки территории, проектам межевания территории являются граждане, постоянно проживающие на территории, в отношении которой </w:t>
      </w:r>
      <w:r>
        <w:t>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3333F1" w:rsidRPr="002A4240" w:rsidRDefault="003333F1" w:rsidP="003333F1">
      <w:pPr>
        <w:ind w:firstLine="708"/>
        <w:jc w:val="both"/>
      </w:pPr>
      <w:r w:rsidRPr="002A4240">
        <w:t>Представленн</w:t>
      </w:r>
      <w:r>
        <w:t>ая</w:t>
      </w:r>
      <w:r w:rsidRPr="002A4240">
        <w:t xml:space="preserve"> </w:t>
      </w:r>
      <w:r>
        <w:t>для</w:t>
      </w:r>
      <w:r w:rsidRPr="002A4240">
        <w:t xml:space="preserve"> </w:t>
      </w:r>
      <w:r>
        <w:t>утверждения</w:t>
      </w:r>
      <w:r w:rsidRPr="002A4240">
        <w:t xml:space="preserve"> в администрацию </w:t>
      </w:r>
      <w:proofErr w:type="spellStart"/>
      <w:r w:rsidRPr="002A4240">
        <w:t>Рти</w:t>
      </w:r>
      <w:r>
        <w:t>щевского</w:t>
      </w:r>
      <w:proofErr w:type="spellEnd"/>
      <w:r>
        <w:t xml:space="preserve"> муниципального района документация по планировке территории, </w:t>
      </w:r>
      <w:r w:rsidRPr="00AD0D37">
        <w:t>подготовленн</w:t>
      </w:r>
      <w:r>
        <w:t>ая</w:t>
      </w:r>
      <w:r w:rsidRPr="00E113AE">
        <w:t xml:space="preserve"> </w:t>
      </w:r>
      <w:r>
        <w:t xml:space="preserve">в целях </w:t>
      </w:r>
      <w:r w:rsidRPr="00F901AE">
        <w:t>определения местоположения границы изменяемого земельного участка с кадастровым номером 64:47:050</w:t>
      </w:r>
      <w:r>
        <w:t>809</w:t>
      </w:r>
      <w:r w:rsidRPr="00F901AE">
        <w:t>:</w:t>
      </w:r>
      <w:r>
        <w:t>112</w:t>
      </w:r>
      <w:r w:rsidRPr="00F901AE">
        <w:t xml:space="preserve">, площадью </w:t>
      </w:r>
      <w:r>
        <w:t>311</w:t>
      </w:r>
      <w:r w:rsidRPr="00F901AE">
        <w:t xml:space="preserve"> кв.м., расположенного по адресу: Саратовская область, г</w:t>
      </w:r>
      <w:proofErr w:type="gramStart"/>
      <w:r w:rsidRPr="00F901AE">
        <w:t>.Р</w:t>
      </w:r>
      <w:proofErr w:type="gramEnd"/>
      <w:r w:rsidRPr="00F901AE">
        <w:t>тищево, ул.</w:t>
      </w:r>
      <w:r>
        <w:t>Куйбышева</w:t>
      </w:r>
      <w:r w:rsidRPr="00F901AE">
        <w:t xml:space="preserve">, </w:t>
      </w:r>
      <w:r>
        <w:t xml:space="preserve">№ 33, </w:t>
      </w:r>
      <w:r w:rsidRPr="002A4240">
        <w:t>предполагает увеличение площади земельного участка</w:t>
      </w:r>
      <w:r>
        <w:t xml:space="preserve"> с кадастровым номером 64:47:050809:112</w:t>
      </w:r>
      <w:r w:rsidRPr="002A4240">
        <w:t>, расположенного по адресу: Саратовская область, г</w:t>
      </w:r>
      <w:proofErr w:type="gramStart"/>
      <w:r w:rsidRPr="002A4240">
        <w:t>.Р</w:t>
      </w:r>
      <w:proofErr w:type="gramEnd"/>
      <w:r w:rsidRPr="002A4240">
        <w:t xml:space="preserve">тищево, ул.Куйбышева, </w:t>
      </w:r>
      <w:r>
        <w:t>№33</w:t>
      </w:r>
      <w:r w:rsidRPr="002A4240">
        <w:t xml:space="preserve">, </w:t>
      </w:r>
      <w:r>
        <w:t xml:space="preserve">с 311 кв.м </w:t>
      </w:r>
      <w:r w:rsidRPr="002A4240">
        <w:t xml:space="preserve">до </w:t>
      </w:r>
      <w:r>
        <w:t xml:space="preserve">511 </w:t>
      </w:r>
      <w:r w:rsidRPr="002A4240">
        <w:t>кв. м</w:t>
      </w:r>
      <w:r>
        <w:t>.</w:t>
      </w:r>
      <w:r w:rsidRPr="002A4240">
        <w:t xml:space="preserve"> В границы образуемого земельного участка попадает </w:t>
      </w:r>
      <w:r>
        <w:t>газопровод, охранная зона электролинии, кабель.</w:t>
      </w:r>
    </w:p>
    <w:p w:rsidR="003333F1" w:rsidRDefault="003333F1" w:rsidP="003333F1">
      <w:pPr>
        <w:ind w:firstLine="708"/>
        <w:jc w:val="both"/>
      </w:pPr>
      <w:r w:rsidRPr="0006442E">
        <w:t>В связи с этим были направлены письма о возможности согласования границ</w:t>
      </w:r>
      <w:r w:rsidR="00FE3297">
        <w:t>ы</w:t>
      </w:r>
      <w:r w:rsidRPr="0006442E">
        <w:t xml:space="preserve"> образуемого земельного участка, либо об отказе в согласовании границ</w:t>
      </w:r>
      <w:r w:rsidR="00FE3297">
        <w:t>ы</w:t>
      </w:r>
      <w:r w:rsidRPr="0006442E">
        <w:t xml:space="preserve"> образуемого земельного участка:</w:t>
      </w:r>
      <w:r>
        <w:t xml:space="preserve"> директору филиала ПАО «Газпром газораспределение Саратовская область в г. Ртищево» А.Е. </w:t>
      </w:r>
      <w:proofErr w:type="spellStart"/>
      <w:r>
        <w:t>Борясову</w:t>
      </w:r>
      <w:proofErr w:type="spellEnd"/>
      <w:r>
        <w:t>, д</w:t>
      </w:r>
      <w:r w:rsidRPr="00DC109B">
        <w:t xml:space="preserve">иректору </w:t>
      </w:r>
      <w:proofErr w:type="spellStart"/>
      <w:r>
        <w:t>Прихоперского</w:t>
      </w:r>
      <w:proofErr w:type="spellEnd"/>
      <w:r>
        <w:t xml:space="preserve"> ПО </w:t>
      </w:r>
      <w:r w:rsidRPr="00DC109B">
        <w:t xml:space="preserve">филиала </w:t>
      </w:r>
      <w:r>
        <w:t>П</w:t>
      </w:r>
      <w:r w:rsidRPr="00DC109B">
        <w:t>АО «</w:t>
      </w:r>
      <w:proofErr w:type="spellStart"/>
      <w:r>
        <w:t>Россети</w:t>
      </w:r>
      <w:proofErr w:type="spellEnd"/>
      <w:r>
        <w:t xml:space="preserve"> Волга</w:t>
      </w:r>
      <w:proofErr w:type="gramStart"/>
      <w:r w:rsidRPr="00DC109B">
        <w:t>»</w:t>
      </w:r>
      <w:r w:rsidR="00081E55">
        <w:t>-</w:t>
      </w:r>
      <w:proofErr w:type="gramEnd"/>
      <w:r w:rsidR="00081E55">
        <w:t>«Саратовские РС</w:t>
      </w:r>
      <w:r w:rsidRPr="00DC109B">
        <w:t>»</w:t>
      </w:r>
      <w:r>
        <w:t xml:space="preserve"> </w:t>
      </w:r>
      <w:r w:rsidR="00081E55">
        <w:t>А.А. Петрову</w:t>
      </w:r>
      <w:r>
        <w:t>, инспектору по охранно-предупредительной работе ЦТЭТ ТЭТ ПАО «</w:t>
      </w:r>
      <w:proofErr w:type="spellStart"/>
      <w:r>
        <w:t>Ростелеком</w:t>
      </w:r>
      <w:proofErr w:type="spellEnd"/>
      <w:r>
        <w:t xml:space="preserve">» А.В. Давыдову, </w:t>
      </w:r>
      <w:r w:rsidR="00081E55">
        <w:t xml:space="preserve">техническому директору филиала ПАО «Мобильные </w:t>
      </w:r>
      <w:proofErr w:type="spellStart"/>
      <w:r w:rsidR="00081E55">
        <w:t>ТелеСистемы</w:t>
      </w:r>
      <w:proofErr w:type="spellEnd"/>
      <w:r w:rsidR="00081E55">
        <w:t xml:space="preserve">» в городе Саратов Д.В. </w:t>
      </w:r>
      <w:proofErr w:type="spellStart"/>
      <w:r w:rsidR="00081E55">
        <w:t>Лабезникову</w:t>
      </w:r>
      <w:proofErr w:type="spellEnd"/>
      <w:r w:rsidR="00081E55">
        <w:t>, директору Саратовского филиала ПАО «</w:t>
      </w:r>
      <w:proofErr w:type="spellStart"/>
      <w:r w:rsidR="00081E55">
        <w:t>Ростелеком</w:t>
      </w:r>
      <w:proofErr w:type="spellEnd"/>
      <w:r w:rsidR="0016407D">
        <w:t>»</w:t>
      </w:r>
      <w:r w:rsidR="00081E55">
        <w:t xml:space="preserve"> П.В. </w:t>
      </w:r>
      <w:proofErr w:type="spellStart"/>
      <w:r w:rsidR="00081E55">
        <w:t>Зенкову</w:t>
      </w:r>
      <w:proofErr w:type="spellEnd"/>
      <w:r>
        <w:t>.</w:t>
      </w:r>
    </w:p>
    <w:p w:rsidR="003333F1" w:rsidRDefault="003333F1" w:rsidP="003333F1">
      <w:pPr>
        <w:jc w:val="both"/>
      </w:pPr>
      <w:r>
        <w:tab/>
        <w:t xml:space="preserve">По </w:t>
      </w:r>
      <w:r w:rsidR="003A1EB8">
        <w:t>документации по планировке террито</w:t>
      </w:r>
      <w:r>
        <w:t>рии в отношении объекта, расположенного по адресу: Саратовская область, г</w:t>
      </w:r>
      <w:proofErr w:type="gramStart"/>
      <w:r>
        <w:t>.Р</w:t>
      </w:r>
      <w:proofErr w:type="gramEnd"/>
      <w:r>
        <w:t xml:space="preserve">тищево, ул.Куйбышева, </w:t>
      </w:r>
      <w:r w:rsidR="003A1EB8">
        <w:t>№33</w:t>
      </w:r>
      <w:r>
        <w:t>, были получены письма:</w:t>
      </w:r>
    </w:p>
    <w:p w:rsidR="003333F1" w:rsidRDefault="003333F1" w:rsidP="003333F1">
      <w:pPr>
        <w:jc w:val="both"/>
      </w:pPr>
      <w:r>
        <w:tab/>
        <w:t>- д</w:t>
      </w:r>
      <w:r w:rsidRPr="00DC109B">
        <w:t>иректор</w:t>
      </w:r>
      <w:r>
        <w:t>а</w:t>
      </w:r>
      <w:r w:rsidRPr="00DC109B">
        <w:t xml:space="preserve"> </w:t>
      </w:r>
      <w:proofErr w:type="spellStart"/>
      <w:r w:rsidR="003A1EB8">
        <w:t>Прихоперского</w:t>
      </w:r>
      <w:proofErr w:type="spellEnd"/>
      <w:r w:rsidR="003A1EB8">
        <w:t xml:space="preserve"> ПО </w:t>
      </w:r>
      <w:r w:rsidR="003A1EB8" w:rsidRPr="00DC109B">
        <w:t xml:space="preserve">филиала </w:t>
      </w:r>
      <w:r w:rsidR="003A1EB8">
        <w:t>П</w:t>
      </w:r>
      <w:r w:rsidR="003A1EB8" w:rsidRPr="00DC109B">
        <w:t>АО «</w:t>
      </w:r>
      <w:proofErr w:type="spellStart"/>
      <w:r w:rsidR="003A1EB8">
        <w:t>Россети</w:t>
      </w:r>
      <w:proofErr w:type="spellEnd"/>
      <w:r w:rsidR="003A1EB8">
        <w:t xml:space="preserve"> Волга</w:t>
      </w:r>
      <w:proofErr w:type="gramStart"/>
      <w:r w:rsidR="003A1EB8" w:rsidRPr="00DC109B">
        <w:t>»</w:t>
      </w:r>
      <w:r w:rsidR="003A1EB8">
        <w:t>-</w:t>
      </w:r>
      <w:proofErr w:type="gramEnd"/>
      <w:r w:rsidR="003A1EB8">
        <w:t>«Саратовские РС</w:t>
      </w:r>
      <w:r w:rsidR="003A1EB8" w:rsidRPr="00DC109B">
        <w:t>»</w:t>
      </w:r>
      <w:r w:rsidR="003A1EB8">
        <w:t xml:space="preserve"> А.А. Петров</w:t>
      </w:r>
      <w:r w:rsidR="00FA427F">
        <w:t>а о согласовании границ</w:t>
      </w:r>
      <w:r w:rsidR="00FE3297">
        <w:t>ы</w:t>
      </w:r>
      <w:r w:rsidR="00FA427F">
        <w:t xml:space="preserve"> образуемого земельного участка</w:t>
      </w:r>
      <w:r>
        <w:t>, расположенного по адресу: Саратовская область, г</w:t>
      </w:r>
      <w:proofErr w:type="gramStart"/>
      <w:r>
        <w:t>.Р</w:t>
      </w:r>
      <w:proofErr w:type="gramEnd"/>
      <w:r>
        <w:t xml:space="preserve">тищево, ул.Куйбышева, </w:t>
      </w:r>
      <w:r w:rsidR="00FA427F">
        <w:t>№33, при условии дальнейшего согласования всех действий в охранной зоне ЛЭП</w:t>
      </w:r>
      <w:r>
        <w:t>;</w:t>
      </w:r>
    </w:p>
    <w:p w:rsidR="00FA427F" w:rsidRDefault="003333F1" w:rsidP="003333F1">
      <w:pPr>
        <w:jc w:val="both"/>
      </w:pPr>
      <w:r>
        <w:tab/>
        <w:t>-</w:t>
      </w:r>
      <w:r w:rsidR="00FA427F" w:rsidRPr="00FA427F">
        <w:t xml:space="preserve"> </w:t>
      </w:r>
      <w:r w:rsidR="00FA427F">
        <w:t xml:space="preserve">директора филиала ПАО «Газпром газораспределение Саратовская область в </w:t>
      </w:r>
      <w:proofErr w:type="gramStart"/>
      <w:r w:rsidR="00FA427F">
        <w:t>г</w:t>
      </w:r>
      <w:proofErr w:type="gramEnd"/>
      <w:r w:rsidR="00FA427F">
        <w:t xml:space="preserve">. Ртищево» А.Е. </w:t>
      </w:r>
      <w:proofErr w:type="spellStart"/>
      <w:r w:rsidR="00FA427F">
        <w:t>Борясова</w:t>
      </w:r>
      <w:proofErr w:type="spellEnd"/>
      <w:r w:rsidR="00FA427F">
        <w:t xml:space="preserve"> о согласовании границ</w:t>
      </w:r>
      <w:r w:rsidR="00FE3297">
        <w:t>ы</w:t>
      </w:r>
      <w:r w:rsidR="00FA427F">
        <w:t xml:space="preserve"> образуемого земельного участка, расположенного по адресу: Саратовская область, г</w:t>
      </w:r>
      <w:proofErr w:type="gramStart"/>
      <w:r w:rsidR="00FA427F">
        <w:t>.Р</w:t>
      </w:r>
      <w:proofErr w:type="gramEnd"/>
      <w:r w:rsidR="00FA427F">
        <w:t>тищево, ул.Куйбышева, №33;</w:t>
      </w:r>
    </w:p>
    <w:p w:rsidR="0022403C" w:rsidRDefault="003333F1" w:rsidP="0022403C">
      <w:pPr>
        <w:jc w:val="both"/>
      </w:pPr>
      <w:r>
        <w:tab/>
      </w:r>
      <w:r w:rsidRPr="0022403C">
        <w:t xml:space="preserve">- </w:t>
      </w:r>
      <w:r w:rsidR="0022403C">
        <w:t>ведущего инженера сервисного центра (г</w:t>
      </w:r>
      <w:proofErr w:type="gramStart"/>
      <w:r w:rsidR="0022403C">
        <w:t>.Б</w:t>
      </w:r>
      <w:proofErr w:type="gramEnd"/>
      <w:r w:rsidR="0022403C">
        <w:t xml:space="preserve">алашов) </w:t>
      </w:r>
      <w:r w:rsidRPr="0022403C">
        <w:t>ПАО «</w:t>
      </w:r>
      <w:proofErr w:type="spellStart"/>
      <w:r w:rsidRPr="0022403C">
        <w:t>Ростелеком</w:t>
      </w:r>
      <w:proofErr w:type="spellEnd"/>
      <w:r w:rsidRPr="0022403C">
        <w:t xml:space="preserve">» </w:t>
      </w:r>
      <w:r w:rsidR="0016407D">
        <w:t xml:space="preserve">С.С. Лепехиной </w:t>
      </w:r>
      <w:r w:rsidR="0022403C">
        <w:t>о согласовании границы образуемого земельного участка, расположенного по адресу: Саратовская област</w:t>
      </w:r>
      <w:r w:rsidR="003F2BE5">
        <w:t>ь, г</w:t>
      </w:r>
      <w:proofErr w:type="gramStart"/>
      <w:r w:rsidR="003F2BE5">
        <w:t>.Р</w:t>
      </w:r>
      <w:proofErr w:type="gramEnd"/>
      <w:r w:rsidR="003F2BE5">
        <w:t>тищево, ул.Куйбышева, №33.</w:t>
      </w:r>
    </w:p>
    <w:p w:rsidR="003B3BD0" w:rsidRDefault="000D4C3E" w:rsidP="001B2B1C">
      <w:pPr>
        <w:ind w:firstLine="708"/>
        <w:jc w:val="both"/>
      </w:pPr>
      <w:proofErr w:type="gramStart"/>
      <w:r>
        <w:t>С даты объявления</w:t>
      </w:r>
      <w:proofErr w:type="gramEnd"/>
      <w:r>
        <w:t xml:space="preserve"> настоящих публичных слушаний </w:t>
      </w:r>
      <w:r w:rsidR="00B35E23">
        <w:t xml:space="preserve">иные </w:t>
      </w:r>
      <w:r w:rsidR="00E113AE">
        <w:t>замечания и предложения по</w:t>
      </w:r>
      <w:r>
        <w:t xml:space="preserve"> </w:t>
      </w:r>
      <w:r w:rsidR="00E113AE">
        <w:t>документации по планировке территории</w:t>
      </w:r>
      <w:r w:rsidRPr="00AD0D37">
        <w:t>, подготовленн</w:t>
      </w:r>
      <w:r w:rsidR="00E113AE">
        <w:t>ой</w:t>
      </w:r>
      <w:r w:rsidRPr="00AD0D37">
        <w:t xml:space="preserve"> в целях </w:t>
      </w:r>
      <w:r w:rsidR="00E113AE" w:rsidRPr="00F901AE">
        <w:t>определения местоположения границы изменяемого земельного участка с кадастровым номером 64:47:050</w:t>
      </w:r>
      <w:r w:rsidR="00E113AE">
        <w:t>809</w:t>
      </w:r>
      <w:r w:rsidR="00E113AE" w:rsidRPr="00F901AE">
        <w:t>:</w:t>
      </w:r>
      <w:r w:rsidR="00E113AE">
        <w:t>112</w:t>
      </w:r>
      <w:r w:rsidR="00E113AE" w:rsidRPr="00F901AE">
        <w:t xml:space="preserve">, площадью </w:t>
      </w:r>
      <w:r w:rsidR="00E113AE">
        <w:t>311</w:t>
      </w:r>
      <w:r w:rsidR="00E113AE" w:rsidRPr="00F901AE">
        <w:t xml:space="preserve"> кв.м., расположенного по адресу: Саратовская область, г</w:t>
      </w:r>
      <w:proofErr w:type="gramStart"/>
      <w:r w:rsidR="00E113AE" w:rsidRPr="00F901AE">
        <w:t>.Р</w:t>
      </w:r>
      <w:proofErr w:type="gramEnd"/>
      <w:r w:rsidR="00E113AE" w:rsidRPr="00F901AE">
        <w:t>тищево, ул.</w:t>
      </w:r>
      <w:r w:rsidR="00E113AE">
        <w:t>Куйбышева</w:t>
      </w:r>
      <w:r w:rsidR="00E113AE" w:rsidRPr="00F901AE">
        <w:t xml:space="preserve">, </w:t>
      </w:r>
      <w:r w:rsidR="00E113AE">
        <w:t>№ 33</w:t>
      </w:r>
      <w:r>
        <w:t xml:space="preserve">, </w:t>
      </w:r>
      <w:r w:rsidR="00EB5563">
        <w:t>не поступали.</w:t>
      </w:r>
    </w:p>
    <w:p w:rsidR="00E67534" w:rsidRDefault="00E113AE" w:rsidP="002421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ичева О.В</w:t>
      </w:r>
      <w:r w:rsidR="009259E0" w:rsidRPr="005C4809">
        <w:rPr>
          <w:rFonts w:ascii="Times New Roman" w:hAnsi="Times New Roman" w:cs="Times New Roman"/>
          <w:sz w:val="24"/>
          <w:szCs w:val="24"/>
        </w:rPr>
        <w:t>.</w:t>
      </w:r>
      <w:r w:rsidR="00E67534" w:rsidRPr="005C4809">
        <w:rPr>
          <w:rFonts w:ascii="Times New Roman" w:hAnsi="Times New Roman" w:cs="Times New Roman"/>
          <w:sz w:val="24"/>
          <w:szCs w:val="24"/>
        </w:rPr>
        <w:t>:</w:t>
      </w:r>
      <w:r w:rsidR="00E67534" w:rsidRPr="00E67534">
        <w:rPr>
          <w:rFonts w:ascii="Times New Roman" w:hAnsi="Times New Roman" w:cs="Times New Roman"/>
          <w:sz w:val="24"/>
          <w:szCs w:val="24"/>
        </w:rPr>
        <w:t xml:space="preserve"> </w:t>
      </w:r>
      <w:r w:rsidR="00E67534" w:rsidRPr="002421AD">
        <w:rPr>
          <w:rFonts w:ascii="Times New Roman" w:hAnsi="Times New Roman" w:cs="Times New Roman"/>
          <w:sz w:val="24"/>
          <w:szCs w:val="24"/>
        </w:rPr>
        <w:t xml:space="preserve">«Уважаемые присутствующие, </w:t>
      </w:r>
      <w:r w:rsidR="009259E0">
        <w:rPr>
          <w:rFonts w:ascii="Times New Roman" w:hAnsi="Times New Roman" w:cs="Times New Roman"/>
          <w:sz w:val="24"/>
          <w:szCs w:val="24"/>
        </w:rPr>
        <w:t>к</w:t>
      </w:r>
      <w:r w:rsidR="00E67534" w:rsidRPr="00E67534">
        <w:rPr>
          <w:rFonts w:ascii="Times New Roman" w:hAnsi="Times New Roman" w:cs="Times New Roman"/>
          <w:sz w:val="24"/>
          <w:szCs w:val="24"/>
        </w:rPr>
        <w:t xml:space="preserve">акие будут </w:t>
      </w:r>
      <w:r w:rsidR="00EB5563">
        <w:rPr>
          <w:rFonts w:ascii="Times New Roman" w:hAnsi="Times New Roman" w:cs="Times New Roman"/>
          <w:sz w:val="24"/>
          <w:szCs w:val="24"/>
        </w:rPr>
        <w:t xml:space="preserve">вопросы, </w:t>
      </w:r>
      <w:r w:rsidR="00E67534" w:rsidRPr="00E67534">
        <w:rPr>
          <w:rFonts w:ascii="Times New Roman" w:hAnsi="Times New Roman" w:cs="Times New Roman"/>
          <w:sz w:val="24"/>
          <w:szCs w:val="24"/>
        </w:rPr>
        <w:t>предложения?</w:t>
      </w:r>
      <w:r w:rsidR="00E67534">
        <w:rPr>
          <w:rFonts w:ascii="Times New Roman" w:hAnsi="Times New Roman" w:cs="Times New Roman"/>
          <w:sz w:val="24"/>
          <w:szCs w:val="24"/>
        </w:rPr>
        <w:t>»</w:t>
      </w:r>
      <w:r w:rsidR="00123850">
        <w:rPr>
          <w:rFonts w:ascii="Times New Roman" w:hAnsi="Times New Roman" w:cs="Times New Roman"/>
          <w:sz w:val="24"/>
          <w:szCs w:val="24"/>
        </w:rPr>
        <w:t xml:space="preserve"> Вопросы и замечания по рассматриваем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23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</w:t>
      </w:r>
      <w:r w:rsidR="00123850">
        <w:rPr>
          <w:rFonts w:ascii="Times New Roman" w:hAnsi="Times New Roman" w:cs="Times New Roman"/>
          <w:sz w:val="24"/>
          <w:szCs w:val="24"/>
        </w:rPr>
        <w:t xml:space="preserve"> от присутствующих граждан не поступили.</w:t>
      </w:r>
    </w:p>
    <w:p w:rsidR="00EB5563" w:rsidRPr="00E113AE" w:rsidRDefault="003F2BE5" w:rsidP="00EB55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нов О.А.</w:t>
      </w:r>
      <w:r w:rsidR="00EB5563" w:rsidRPr="00E113AE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123850" w:rsidRPr="00E113AE">
        <w:rPr>
          <w:rFonts w:ascii="Times New Roman" w:hAnsi="Times New Roman" w:cs="Times New Roman"/>
          <w:sz w:val="24"/>
          <w:szCs w:val="24"/>
        </w:rPr>
        <w:t xml:space="preserve"> </w:t>
      </w:r>
      <w:r w:rsidR="00EB5563" w:rsidRPr="00E113AE">
        <w:rPr>
          <w:rFonts w:ascii="Times New Roman" w:hAnsi="Times New Roman" w:cs="Times New Roman"/>
          <w:sz w:val="24"/>
          <w:szCs w:val="24"/>
        </w:rPr>
        <w:t xml:space="preserve">рекомендовать главе </w:t>
      </w:r>
      <w:proofErr w:type="spellStart"/>
      <w:r w:rsidR="00EB5563" w:rsidRPr="00E113AE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="00EB5563" w:rsidRPr="00E113AE">
        <w:rPr>
          <w:rFonts w:ascii="Times New Roman" w:hAnsi="Times New Roman" w:cs="Times New Roman"/>
          <w:sz w:val="24"/>
          <w:szCs w:val="24"/>
        </w:rPr>
        <w:t xml:space="preserve"> муниципального района принять решение о согласовании и утверждении документации по планировке территории</w:t>
      </w:r>
      <w:r w:rsidR="00E113AE">
        <w:rPr>
          <w:rFonts w:ascii="Times New Roman" w:hAnsi="Times New Roman" w:cs="Times New Roman"/>
          <w:sz w:val="24"/>
          <w:szCs w:val="24"/>
        </w:rPr>
        <w:t xml:space="preserve">, подготовленной в целях </w:t>
      </w:r>
      <w:r w:rsidR="00E113AE" w:rsidRPr="00E113AE">
        <w:rPr>
          <w:rFonts w:ascii="Times New Roman" w:hAnsi="Times New Roman" w:cs="Times New Roman"/>
          <w:sz w:val="24"/>
          <w:szCs w:val="24"/>
        </w:rPr>
        <w:t>определения местоположения границы изменяемого земельного участка с кадастровым номером 64:47:050809:112, площадью 311 кв.м., расположенного по адресу: Саратовская область, г</w:t>
      </w:r>
      <w:proofErr w:type="gramStart"/>
      <w:r w:rsidR="00E113AE" w:rsidRPr="00E113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113AE" w:rsidRPr="00E113AE">
        <w:rPr>
          <w:rFonts w:ascii="Times New Roman" w:hAnsi="Times New Roman" w:cs="Times New Roman"/>
          <w:sz w:val="24"/>
          <w:szCs w:val="24"/>
        </w:rPr>
        <w:t>тищево, ул.Куйбышева, № 33</w:t>
      </w:r>
    </w:p>
    <w:p w:rsidR="00EB5563" w:rsidRDefault="00EB5563" w:rsidP="00EB55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563" w:rsidRPr="00123850" w:rsidRDefault="00EB5563" w:rsidP="00EB5563">
      <w:pPr>
        <w:ind w:firstLine="708"/>
        <w:jc w:val="both"/>
      </w:pPr>
      <w:r w:rsidRPr="00123850">
        <w:lastRenderedPageBreak/>
        <w:t>Итоги голосования:</w:t>
      </w:r>
    </w:p>
    <w:p w:rsidR="00490BF3" w:rsidRPr="00123850" w:rsidRDefault="00EB5563" w:rsidP="00EB5563">
      <w:pPr>
        <w:ind w:firstLine="708"/>
        <w:jc w:val="both"/>
      </w:pPr>
      <w:r w:rsidRPr="00123850">
        <w:t>«За» - проголосовали</w:t>
      </w:r>
      <w:r w:rsidR="00490BF3" w:rsidRPr="00123850">
        <w:t xml:space="preserve"> </w:t>
      </w:r>
      <w:r w:rsidR="00123850" w:rsidRPr="00123850">
        <w:t>–</w:t>
      </w:r>
      <w:r w:rsidR="00490BF3" w:rsidRPr="00123850">
        <w:t xml:space="preserve"> </w:t>
      </w:r>
      <w:r w:rsidR="003F2BE5">
        <w:t>4</w:t>
      </w:r>
      <w:r w:rsidR="00123850" w:rsidRPr="00123850">
        <w:t xml:space="preserve"> </w:t>
      </w:r>
      <w:r w:rsidRPr="00123850">
        <w:t>человек</w:t>
      </w:r>
      <w:r w:rsidR="003F2BE5">
        <w:t>а</w:t>
      </w:r>
      <w:r w:rsidR="00490BF3" w:rsidRPr="00123850">
        <w:t>.</w:t>
      </w:r>
    </w:p>
    <w:p w:rsidR="00490BF3" w:rsidRPr="00123850" w:rsidRDefault="00EB5563" w:rsidP="00EB5563">
      <w:pPr>
        <w:ind w:firstLine="708"/>
        <w:jc w:val="both"/>
      </w:pPr>
      <w:r w:rsidRPr="00123850">
        <w:t xml:space="preserve">«Против» - </w:t>
      </w:r>
      <w:r w:rsidR="00123850" w:rsidRPr="00123850">
        <w:t xml:space="preserve">0 </w:t>
      </w:r>
      <w:r w:rsidR="00490BF3" w:rsidRPr="00123850">
        <w:t xml:space="preserve"> </w:t>
      </w:r>
      <w:r w:rsidRPr="00123850">
        <w:t>человек</w:t>
      </w:r>
      <w:r w:rsidR="00490BF3" w:rsidRPr="00123850">
        <w:t>.</w:t>
      </w:r>
    </w:p>
    <w:p w:rsidR="00EB5563" w:rsidRPr="00123850" w:rsidRDefault="00EB5563" w:rsidP="00EB5563">
      <w:pPr>
        <w:ind w:firstLine="708"/>
        <w:jc w:val="both"/>
      </w:pPr>
      <w:r w:rsidRPr="00123850">
        <w:t xml:space="preserve">Воздержались от голосования – </w:t>
      </w:r>
      <w:r w:rsidR="00123850" w:rsidRPr="00123850">
        <w:t xml:space="preserve">0 </w:t>
      </w:r>
      <w:r w:rsidRPr="00123850">
        <w:t>человек.</w:t>
      </w:r>
    </w:p>
    <w:p w:rsidR="002973E4" w:rsidRDefault="00E113AE" w:rsidP="00F414C9">
      <w:pPr>
        <w:ind w:firstLine="708"/>
        <w:jc w:val="both"/>
      </w:pPr>
      <w:r>
        <w:t>Москвичева О.В.</w:t>
      </w:r>
      <w:r w:rsidR="00123850" w:rsidRPr="005C4809">
        <w:t>:</w:t>
      </w:r>
      <w:r w:rsidR="00123850">
        <w:rPr>
          <w:b/>
        </w:rPr>
        <w:t xml:space="preserve"> «</w:t>
      </w:r>
      <w:r w:rsidR="00123850">
        <w:t xml:space="preserve">На основании протокола публичных слушаний рабочей группой по организации публичных слушаний будет подготовлено заключение о результатах </w:t>
      </w:r>
      <w:r w:rsidR="003F2BE5">
        <w:t xml:space="preserve">проведения </w:t>
      </w:r>
      <w:r w:rsidR="00123850">
        <w:t>публичных слушаний</w:t>
      </w:r>
      <w:r w:rsidR="00CA4200">
        <w:t xml:space="preserve"> и направлено главе </w:t>
      </w:r>
      <w:proofErr w:type="spellStart"/>
      <w:r w:rsidR="00CA4200">
        <w:t>Ртищевского</w:t>
      </w:r>
      <w:proofErr w:type="spellEnd"/>
      <w:r w:rsidR="00CA4200">
        <w:t xml:space="preserve"> муниципального района</w:t>
      </w:r>
      <w:r w:rsidR="00123850">
        <w:t xml:space="preserve">. </w:t>
      </w:r>
      <w:r w:rsidR="002973E4">
        <w:t>На этом публичные слушания считаются закрытыми</w:t>
      </w:r>
      <w:r w:rsidR="00123850">
        <w:t>»</w:t>
      </w:r>
      <w:r w:rsidR="002973E4">
        <w:t>.</w:t>
      </w:r>
    </w:p>
    <w:p w:rsidR="002973E4" w:rsidRDefault="002973E4" w:rsidP="002973E4">
      <w:pPr>
        <w:jc w:val="both"/>
      </w:pPr>
    </w:p>
    <w:p w:rsidR="002973E4" w:rsidRDefault="002973E4" w:rsidP="002973E4">
      <w:pPr>
        <w:jc w:val="both"/>
      </w:pPr>
      <w:r>
        <w:t xml:space="preserve">Председатель </w:t>
      </w:r>
      <w:r w:rsidR="00CC6C44">
        <w:t>рабочей группы</w:t>
      </w:r>
    </w:p>
    <w:p w:rsidR="00F414C9" w:rsidRDefault="00E113AE" w:rsidP="002973E4">
      <w:pPr>
        <w:jc w:val="both"/>
      </w:pPr>
      <w:r>
        <w:t>Москвичева О.В.</w:t>
      </w:r>
    </w:p>
    <w:sectPr w:rsidR="00F414C9" w:rsidSect="00FA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3E4"/>
    <w:rsid w:val="00023EBF"/>
    <w:rsid w:val="00027CDB"/>
    <w:rsid w:val="00046B64"/>
    <w:rsid w:val="0006442E"/>
    <w:rsid w:val="00081E55"/>
    <w:rsid w:val="000871C4"/>
    <w:rsid w:val="000D4C3E"/>
    <w:rsid w:val="00101F80"/>
    <w:rsid w:val="00123850"/>
    <w:rsid w:val="0013005D"/>
    <w:rsid w:val="00143DE8"/>
    <w:rsid w:val="00154EDC"/>
    <w:rsid w:val="0016407D"/>
    <w:rsid w:val="001A6E51"/>
    <w:rsid w:val="001B1F08"/>
    <w:rsid w:val="001B2B1C"/>
    <w:rsid w:val="001C5B60"/>
    <w:rsid w:val="001E3AFB"/>
    <w:rsid w:val="002136A3"/>
    <w:rsid w:val="00221AB3"/>
    <w:rsid w:val="0022403C"/>
    <w:rsid w:val="00227BCF"/>
    <w:rsid w:val="0023104D"/>
    <w:rsid w:val="002421AD"/>
    <w:rsid w:val="0028569F"/>
    <w:rsid w:val="002973E4"/>
    <w:rsid w:val="002B0019"/>
    <w:rsid w:val="002B2F98"/>
    <w:rsid w:val="002F02A4"/>
    <w:rsid w:val="00312209"/>
    <w:rsid w:val="003333F1"/>
    <w:rsid w:val="0034068E"/>
    <w:rsid w:val="00346B52"/>
    <w:rsid w:val="003633A9"/>
    <w:rsid w:val="003A1EB8"/>
    <w:rsid w:val="003B3BD0"/>
    <w:rsid w:val="003B558B"/>
    <w:rsid w:val="003C4402"/>
    <w:rsid w:val="003F2BE5"/>
    <w:rsid w:val="00403627"/>
    <w:rsid w:val="004072A1"/>
    <w:rsid w:val="00446A46"/>
    <w:rsid w:val="00480C37"/>
    <w:rsid w:val="00487DBC"/>
    <w:rsid w:val="00490BF3"/>
    <w:rsid w:val="00492103"/>
    <w:rsid w:val="004A35B0"/>
    <w:rsid w:val="004B465F"/>
    <w:rsid w:val="004C5D90"/>
    <w:rsid w:val="004D7859"/>
    <w:rsid w:val="004F2823"/>
    <w:rsid w:val="00502C32"/>
    <w:rsid w:val="00507BD4"/>
    <w:rsid w:val="005C16FD"/>
    <w:rsid w:val="005C4809"/>
    <w:rsid w:val="005F46B2"/>
    <w:rsid w:val="00611FF9"/>
    <w:rsid w:val="00622AC0"/>
    <w:rsid w:val="00630A5A"/>
    <w:rsid w:val="00653A9E"/>
    <w:rsid w:val="006B6BEA"/>
    <w:rsid w:val="006C3602"/>
    <w:rsid w:val="006D765C"/>
    <w:rsid w:val="006F494D"/>
    <w:rsid w:val="00700B6C"/>
    <w:rsid w:val="00707428"/>
    <w:rsid w:val="0070765F"/>
    <w:rsid w:val="00714BFE"/>
    <w:rsid w:val="00715339"/>
    <w:rsid w:val="00742D91"/>
    <w:rsid w:val="00787DF6"/>
    <w:rsid w:val="007A7573"/>
    <w:rsid w:val="007C6B52"/>
    <w:rsid w:val="007D2DCD"/>
    <w:rsid w:val="007E6422"/>
    <w:rsid w:val="00822F37"/>
    <w:rsid w:val="00833072"/>
    <w:rsid w:val="0088572F"/>
    <w:rsid w:val="00912E81"/>
    <w:rsid w:val="00921F8C"/>
    <w:rsid w:val="009259E0"/>
    <w:rsid w:val="0092792A"/>
    <w:rsid w:val="00927BD9"/>
    <w:rsid w:val="00950D0B"/>
    <w:rsid w:val="00992110"/>
    <w:rsid w:val="009C271A"/>
    <w:rsid w:val="009D29B0"/>
    <w:rsid w:val="00A23B9F"/>
    <w:rsid w:val="00A33B4B"/>
    <w:rsid w:val="00A3547D"/>
    <w:rsid w:val="00A5067F"/>
    <w:rsid w:val="00A57A45"/>
    <w:rsid w:val="00A61FA2"/>
    <w:rsid w:val="00A7368A"/>
    <w:rsid w:val="00A76B24"/>
    <w:rsid w:val="00AC07E2"/>
    <w:rsid w:val="00AD0D37"/>
    <w:rsid w:val="00AE02BB"/>
    <w:rsid w:val="00B27615"/>
    <w:rsid w:val="00B35E23"/>
    <w:rsid w:val="00B420F5"/>
    <w:rsid w:val="00B921DC"/>
    <w:rsid w:val="00BE7E5C"/>
    <w:rsid w:val="00BF2CC3"/>
    <w:rsid w:val="00C05370"/>
    <w:rsid w:val="00C34962"/>
    <w:rsid w:val="00C36F35"/>
    <w:rsid w:val="00C43760"/>
    <w:rsid w:val="00C53047"/>
    <w:rsid w:val="00C71998"/>
    <w:rsid w:val="00CA4200"/>
    <w:rsid w:val="00CA7DA3"/>
    <w:rsid w:val="00CC6C44"/>
    <w:rsid w:val="00D05A0B"/>
    <w:rsid w:val="00D36F56"/>
    <w:rsid w:val="00D67FE9"/>
    <w:rsid w:val="00DE7FA2"/>
    <w:rsid w:val="00E113AE"/>
    <w:rsid w:val="00E174B1"/>
    <w:rsid w:val="00E22F34"/>
    <w:rsid w:val="00E36F40"/>
    <w:rsid w:val="00E60E10"/>
    <w:rsid w:val="00E67534"/>
    <w:rsid w:val="00E82602"/>
    <w:rsid w:val="00EB5563"/>
    <w:rsid w:val="00EB5687"/>
    <w:rsid w:val="00F22AE3"/>
    <w:rsid w:val="00F414C9"/>
    <w:rsid w:val="00F47FE0"/>
    <w:rsid w:val="00F705EE"/>
    <w:rsid w:val="00F77F13"/>
    <w:rsid w:val="00F87913"/>
    <w:rsid w:val="00F901AE"/>
    <w:rsid w:val="00F9723F"/>
    <w:rsid w:val="00FA427F"/>
    <w:rsid w:val="00FA6057"/>
    <w:rsid w:val="00FE3297"/>
    <w:rsid w:val="00FF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2973E4"/>
  </w:style>
  <w:style w:type="paragraph" w:customStyle="1" w:styleId="Default">
    <w:name w:val="Default"/>
    <w:rsid w:val="002973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99"/>
    <w:qFormat/>
    <w:rsid w:val="00403627"/>
    <w:pPr>
      <w:spacing w:after="0" w:line="240" w:lineRule="auto"/>
    </w:pPr>
  </w:style>
  <w:style w:type="character" w:customStyle="1" w:styleId="blk">
    <w:name w:val="blk"/>
    <w:basedOn w:val="a0"/>
    <w:rsid w:val="00A33B4B"/>
  </w:style>
  <w:style w:type="character" w:styleId="a4">
    <w:name w:val="Hyperlink"/>
    <w:basedOn w:val="a0"/>
    <w:uiPriority w:val="99"/>
    <w:unhideWhenUsed/>
    <w:rsid w:val="00A33B4B"/>
    <w:rPr>
      <w:color w:val="0000FF"/>
      <w:u w:val="single"/>
    </w:rPr>
  </w:style>
  <w:style w:type="paragraph" w:customStyle="1" w:styleId="11">
    <w:name w:val="Без интервала11"/>
    <w:rsid w:val="00507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???????"/>
    <w:rsid w:val="00312209"/>
    <w:pPr>
      <w:spacing w:after="0" w:line="240" w:lineRule="auto"/>
    </w:pPr>
    <w:rPr>
      <w:rFonts w:ascii="Zapf Russ" w:eastAsia="Times New Roman" w:hAnsi="Zapf Russ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ishevo.sarm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40/f576f90ce976877a5b6b12a8b416582fd51936f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338" TargetMode="External"/><Relationship Id="rId5" Type="http://schemas.openxmlformats.org/officeDocument/2006/relationships/hyperlink" Target="https://docs.cntd.ru/document/35016718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98FC-2481-459B-9F5C-0105CF38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user-152</cp:lastModifiedBy>
  <cp:revision>65</cp:revision>
  <cp:lastPrinted>2023-11-01T10:26:00Z</cp:lastPrinted>
  <dcterms:created xsi:type="dcterms:W3CDTF">2019-11-05T05:18:00Z</dcterms:created>
  <dcterms:modified xsi:type="dcterms:W3CDTF">2023-11-02T12:48:00Z</dcterms:modified>
</cp:coreProperties>
</file>